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625C4" w14:textId="6C8488B9" w:rsidR="00540698" w:rsidRDefault="00540698" w:rsidP="00540698">
      <w:pPr>
        <w:ind w:left="426"/>
        <w:rPr>
          <w:rFonts w:ascii="Arial" w:hAnsi="Arial"/>
        </w:rPr>
      </w:pPr>
    </w:p>
    <w:p w14:paraId="37516C69" w14:textId="21821E24" w:rsidR="00540698" w:rsidRDefault="00503F56" w:rsidP="00540698">
      <w:pPr>
        <w:ind w:left="426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C</w:t>
      </w:r>
      <w:r w:rsidRPr="00503F56">
        <w:rPr>
          <w:rFonts w:ascii="Arial" w:hAnsi="Arial" w:cs="Arial"/>
          <w:b/>
          <w:color w:val="000000" w:themeColor="text1"/>
          <w:sz w:val="32"/>
          <w:szCs w:val="32"/>
        </w:rPr>
        <w:t xml:space="preserve">ash: </w:t>
      </w:r>
      <w:r w:rsidRPr="00503F56">
        <w:rPr>
          <w:rFonts w:ascii="Arial" w:hAnsi="Arial" w:cs="Arial"/>
          <w:color w:val="000000" w:themeColor="text1"/>
          <w:sz w:val="32"/>
          <w:szCs w:val="32"/>
        </w:rPr>
        <w:t>Cash Acceleration Strategies (CASh)</w:t>
      </w:r>
    </w:p>
    <w:p w14:paraId="17CB145C" w14:textId="77777777" w:rsidR="00503F56" w:rsidRDefault="00503F56" w:rsidP="00540698">
      <w:pPr>
        <w:ind w:left="426"/>
        <w:rPr>
          <w:rFonts w:ascii="Arial" w:hAnsi="Arial" w:cs="Arial"/>
          <w:color w:val="FFFFFF"/>
          <w:sz w:val="32"/>
          <w:szCs w:val="32"/>
        </w:rPr>
      </w:pPr>
    </w:p>
    <w:p w14:paraId="49B8DA13" w14:textId="77777777" w:rsidR="00540698" w:rsidRPr="00B764CB" w:rsidRDefault="00540698" w:rsidP="00540698">
      <w:pPr>
        <w:ind w:left="426"/>
        <w:rPr>
          <w:rFonts w:ascii="Arial" w:hAnsi="Arial" w:cs="Arial"/>
          <w:color w:val="FFFFFF"/>
          <w:sz w:val="32"/>
          <w:szCs w:val="32"/>
        </w:rPr>
      </w:pPr>
    </w:p>
    <w:p w14:paraId="5392F440" w14:textId="5BD1F630" w:rsidR="00540698" w:rsidRPr="00E11FDB" w:rsidRDefault="00E46AC5" w:rsidP="00540698">
      <w:pPr>
        <w:ind w:left="426"/>
        <w:rPr>
          <w:rFonts w:ascii="Arial" w:hAnsi="Arial" w:cs="Arial"/>
          <w:color w:val="400080"/>
          <w:sz w:val="20"/>
        </w:rPr>
      </w:pPr>
      <w:r>
        <w:rPr>
          <w:rFonts w:ascii="Arial" w:hAnsi="Arial" w:cs="Arial"/>
          <w:noProof/>
          <w:color w:val="400080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46DC9BB" wp14:editId="1546E528">
                <wp:simplePos x="0" y="0"/>
                <wp:positionH relativeFrom="column">
                  <wp:posOffset>290830</wp:posOffset>
                </wp:positionH>
                <wp:positionV relativeFrom="paragraph">
                  <wp:posOffset>-70485</wp:posOffset>
                </wp:positionV>
                <wp:extent cx="6155690" cy="1588770"/>
                <wp:effectExtent l="8255" t="8890" r="8255" b="2540"/>
                <wp:wrapTight wrapText="bothSides">
                  <wp:wrapPolygon edited="0">
                    <wp:start x="602" y="0"/>
                    <wp:lineTo x="-33" y="1683"/>
                    <wp:lineTo x="-33" y="3876"/>
                    <wp:lineTo x="1036" y="4006"/>
                    <wp:lineTo x="10800" y="4135"/>
                    <wp:lineTo x="3779" y="4783"/>
                    <wp:lineTo x="568" y="5430"/>
                    <wp:lineTo x="501" y="6207"/>
                    <wp:lineTo x="100" y="7114"/>
                    <wp:lineTo x="100" y="7373"/>
                    <wp:lineTo x="401" y="8279"/>
                    <wp:lineTo x="401" y="9315"/>
                    <wp:lineTo x="5183" y="10213"/>
                    <wp:lineTo x="10800" y="10351"/>
                    <wp:lineTo x="2574" y="12544"/>
                    <wp:lineTo x="1771" y="13191"/>
                    <wp:lineTo x="1738" y="14616"/>
                    <wp:lineTo x="2440" y="16688"/>
                    <wp:lineTo x="4247" y="16947"/>
                    <wp:lineTo x="4882" y="16947"/>
                    <wp:lineTo x="6419" y="16688"/>
                    <wp:lineTo x="7121" y="14616"/>
                    <wp:lineTo x="7088" y="13321"/>
                    <wp:lineTo x="6286" y="12544"/>
                    <wp:lineTo x="4949" y="12414"/>
                    <wp:lineTo x="10800" y="10351"/>
                    <wp:lineTo x="16083" y="10213"/>
                    <wp:lineTo x="21299" y="9315"/>
                    <wp:lineTo x="21299" y="8279"/>
                    <wp:lineTo x="21600" y="7502"/>
                    <wp:lineTo x="21600" y="7114"/>
                    <wp:lineTo x="21199" y="6207"/>
                    <wp:lineTo x="21132" y="5042"/>
                    <wp:lineTo x="17854" y="4524"/>
                    <wp:lineTo x="20464" y="4006"/>
                    <wp:lineTo x="21500" y="3876"/>
                    <wp:lineTo x="21533" y="1813"/>
                    <wp:lineTo x="20865" y="0"/>
                    <wp:lineTo x="602" y="0"/>
                  </wp:wrapPolygon>
                </wp:wrapTight>
                <wp:docPr id="1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588770"/>
                          <a:chOff x="1138" y="1949"/>
                          <a:chExt cx="9694" cy="2502"/>
                        </a:xfrm>
                      </wpg:grpSpPr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02" y="2546"/>
                            <a:ext cx="3135" cy="825"/>
                            <a:chOff x="1202" y="2546"/>
                            <a:chExt cx="3135" cy="825"/>
                          </a:xfrm>
                        </wpg:grpSpPr>
                        <wps:wsp>
                          <wps:cNvPr id="15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2582"/>
                              <a:ext cx="3135" cy="465"/>
                            </a:xfrm>
                            <a:prstGeom prst="leftRightArrow">
                              <a:avLst>
                                <a:gd name="adj1" fmla="val 37204"/>
                                <a:gd name="adj2" fmla="val 799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A8A9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5A8A9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5" y="2546"/>
                              <a:ext cx="523" cy="523"/>
                            </a:xfrm>
                            <a:prstGeom prst="ellipse">
                              <a:avLst/>
                            </a:prstGeom>
                            <a:solidFill>
                              <a:srgbClr val="4F2961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" y="2599"/>
                              <a:ext cx="439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28990" w14:textId="77777777" w:rsidR="000F7BE7" w:rsidRPr="00492FA5" w:rsidRDefault="000F7BE7" w:rsidP="00EA30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4" y="2972"/>
                              <a:ext cx="1568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71C26" w14:textId="77777777" w:rsidR="000F7BE7" w:rsidRPr="00492FA5" w:rsidRDefault="000F7BE7" w:rsidP="00EA305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  <w:t>Sales Cy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8"/>
                        <wpg:cNvGrpSpPr>
                          <a:grpSpLocks/>
                        </wpg:cNvGrpSpPr>
                        <wpg:grpSpPr bwMode="auto">
                          <a:xfrm>
                            <a:off x="4412" y="2516"/>
                            <a:ext cx="3135" cy="855"/>
                            <a:chOff x="4412" y="2516"/>
                            <a:chExt cx="3135" cy="855"/>
                          </a:xfrm>
                        </wpg:grpSpPr>
                        <wps:wsp>
                          <wps:cNvPr id="20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" y="2582"/>
                              <a:ext cx="3135" cy="465"/>
                            </a:xfrm>
                            <a:prstGeom prst="leftRightArrow">
                              <a:avLst>
                                <a:gd name="adj1" fmla="val 37204"/>
                                <a:gd name="adj2" fmla="val 799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A8A9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5A8A9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0" y="2516"/>
                              <a:ext cx="523" cy="523"/>
                            </a:xfrm>
                            <a:prstGeom prst="ellipse">
                              <a:avLst/>
                            </a:prstGeom>
                            <a:solidFill>
                              <a:srgbClr val="4F2961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9" y="2569"/>
                              <a:ext cx="439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FD3CF" w14:textId="77777777" w:rsidR="000F7BE7" w:rsidRPr="00492FA5" w:rsidRDefault="000F7BE7" w:rsidP="00EA30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9" y="2957"/>
                              <a:ext cx="2153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BC525" w14:textId="77777777" w:rsidR="000F7BE7" w:rsidRPr="00492FA5" w:rsidRDefault="000F7BE7" w:rsidP="00EA305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  <w:t>Delivery Cy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697" y="2516"/>
                            <a:ext cx="3135" cy="840"/>
                            <a:chOff x="7697" y="2516"/>
                            <a:chExt cx="3135" cy="840"/>
                          </a:xfrm>
                        </wpg:grpSpPr>
                        <wps:wsp>
                          <wps:cNvPr id="25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7" y="2582"/>
                              <a:ext cx="3135" cy="465"/>
                            </a:xfrm>
                            <a:prstGeom prst="leftRightArrow">
                              <a:avLst>
                                <a:gd name="adj1" fmla="val 37204"/>
                                <a:gd name="adj2" fmla="val 799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A8A9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5A8A9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0" y="2516"/>
                              <a:ext cx="523" cy="523"/>
                            </a:xfrm>
                            <a:prstGeom prst="ellipse">
                              <a:avLst/>
                            </a:prstGeom>
                            <a:solidFill>
                              <a:srgbClr val="4F2961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9" y="2569"/>
                              <a:ext cx="439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D7C4D" w14:textId="77777777" w:rsidR="000F7BE7" w:rsidRPr="00623070" w:rsidRDefault="000F7BE7" w:rsidP="00EA30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  <w:r w:rsidRPr="00623070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9" y="2987"/>
                              <a:ext cx="2888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742C9" w14:textId="77777777" w:rsidR="000F7BE7" w:rsidRPr="00492FA5" w:rsidRDefault="000F7BE7" w:rsidP="00EA305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  <w:t>Billing &amp; Payment Cy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8"/>
                        <wpg:cNvGrpSpPr>
                          <a:grpSpLocks/>
                        </wpg:cNvGrpSpPr>
                        <wpg:grpSpPr bwMode="auto">
                          <a:xfrm>
                            <a:off x="1138" y="1949"/>
                            <a:ext cx="9645" cy="465"/>
                            <a:chOff x="1138" y="1949"/>
                            <a:chExt cx="9645" cy="465"/>
                          </a:xfrm>
                        </wpg:grpSpPr>
                        <wps:wsp>
                          <wps:cNvPr id="30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8" y="1949"/>
                              <a:ext cx="9645" cy="465"/>
                            </a:xfrm>
                            <a:prstGeom prst="leftRightArrow">
                              <a:avLst>
                                <a:gd name="adj1" fmla="val 37204"/>
                                <a:gd name="adj2" fmla="val 7182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A8A9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5A8A9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1966"/>
                              <a:ext cx="3660" cy="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5A8A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0" y="1966"/>
                              <a:ext cx="364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87FC1" w14:textId="77777777" w:rsidR="000F7BE7" w:rsidRPr="00492FA5" w:rsidRDefault="000F7BE7" w:rsidP="00EA30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0"/>
                                  </w:rPr>
                                  <w:t>Cash Conversion Cycle (CC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2"/>
                        <wpg:cNvGrpSpPr>
                          <a:grpSpLocks/>
                        </wpg:cNvGrpSpPr>
                        <wpg:grpSpPr bwMode="auto">
                          <a:xfrm>
                            <a:off x="1952" y="3386"/>
                            <a:ext cx="2370" cy="1065"/>
                            <a:chOff x="1952" y="3386"/>
                            <a:chExt cx="2370" cy="1065"/>
                          </a:xfrm>
                        </wpg:grpSpPr>
                        <wps:wsp>
                          <wps:cNvPr id="34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3422"/>
                              <a:ext cx="2370" cy="465"/>
                            </a:xfrm>
                            <a:prstGeom prst="leftRightArrow">
                              <a:avLst>
                                <a:gd name="adj1" fmla="val 37204"/>
                                <a:gd name="adj2" fmla="val 7333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A8A98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5A8A9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5" y="3386"/>
                              <a:ext cx="523" cy="523"/>
                            </a:xfrm>
                            <a:prstGeom prst="ellipse">
                              <a:avLst/>
                            </a:prstGeom>
                            <a:solidFill>
                              <a:srgbClr val="4F2961"/>
                            </a:solidFill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4" y="3439"/>
                              <a:ext cx="439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966D6" w14:textId="77777777" w:rsidR="000F7BE7" w:rsidRPr="00492FA5" w:rsidRDefault="000F7BE7" w:rsidP="00EA30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b/>
                                    <w:color w:val="FFFFFF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" y="3827"/>
                              <a:ext cx="186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6C978" w14:textId="77777777" w:rsidR="000F7BE7" w:rsidRPr="00492FA5" w:rsidRDefault="000F7BE7" w:rsidP="00EA305E">
                                <w:pPr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  <w:t>Make/Production</w:t>
                                </w:r>
                              </w:p>
                              <w:p w14:paraId="3A9BF136" w14:textId="77777777" w:rsidR="000F7BE7" w:rsidRPr="00492FA5" w:rsidRDefault="000F7BE7" w:rsidP="00EA305E">
                                <w:pPr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  <w:szCs w:val="36"/>
                                  </w:rPr>
                                </w:pPr>
                                <w:r w:rsidRPr="00492FA5">
                                  <w:rPr>
                                    <w:rFonts w:ascii="Arial" w:hAnsi="Arial" w:cs="Arial"/>
                                    <w:color w:val="4F2961"/>
                                    <w:sz w:val="20"/>
                                  </w:rPr>
                                  <w:t>&amp; Inventory Cy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DC9BB" id="Group 22" o:spid="_x0000_s1026" style="position:absolute;left:0;text-align:left;margin-left:22.9pt;margin-top:-5.55pt;width:484.7pt;height:125.1pt;z-index:251664896" coordorigin="1138,1949" coordsize="9694,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">
                <v:group id="Group 23" o:spid="_x0000_s1027" style="position:absolute;left:1202;top:2546;width:3135;height:825" coordorigin="1202,2546" coordsize="313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24" o:spid="_x0000_s1028" type="#_x0000_t69" style="position:absolute;left:1202;top:2582;width:31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" adj="2563,6782" fillcolor="#5a8a98" stroked="f" strokecolor="silver">
                    <v:fill rotate="t" angle="90" focus="50%" type="gradient"/>
                  </v:shape>
                  <v:oval id="Oval 25" o:spid="_x0000_s1029" style="position:absolute;left:2515;top:2546;width:52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" fillcolor="#4f2961" strokecolor="white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30" type="#_x0000_t202" style="position:absolute;left:2544;top:2599;width:43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7928990" w14:textId="77777777" w:rsidR="000F7BE7" w:rsidRPr="00492FA5" w:rsidRDefault="000F7BE7" w:rsidP="00EA30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7" o:spid="_x0000_s1031" type="#_x0000_t202" style="position:absolute;left:2004;top:2972;width:156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3CE71C26" w14:textId="77777777" w:rsidR="000F7BE7" w:rsidRPr="00492FA5" w:rsidRDefault="000F7BE7" w:rsidP="00EA305E">
                          <w:pPr>
                            <w:jc w:val="center"/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  <w:t>Sales Cycle</w:t>
                          </w:r>
                        </w:p>
                      </w:txbxContent>
                    </v:textbox>
                  </v:shape>
                </v:group>
                <v:group id="Group 28" o:spid="_x0000_s1032" style="position:absolute;left:4412;top:2516;width:3135;height:855" coordorigin="4412,2516" coordsize="313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29" o:spid="_x0000_s1033" type="#_x0000_t69" style="position:absolute;left:4412;top:2582;width:31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" adj="2563,6782" fillcolor="#5a8a98" stroked="f" strokecolor="silver">
                    <v:fill rotate="t" angle="90" focus="50%" type="gradient"/>
                  </v:shape>
                  <v:oval id="Oval 30" o:spid="_x0000_s1034" style="position:absolute;left:5710;top:2516;width:52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" fillcolor="#4f2961" strokecolor="white" strokeweight="2.25pt"/>
                  <v:shape id="Text Box 31" o:spid="_x0000_s1035" type="#_x0000_t202" style="position:absolute;left:5739;top:2569;width:43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57FD3CF" w14:textId="77777777" w:rsidR="000F7BE7" w:rsidRPr="00492FA5" w:rsidRDefault="000F7BE7" w:rsidP="00EA30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2" o:spid="_x0000_s1036" type="#_x0000_t202" style="position:absolute;left:4929;top:2957;width:2153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42BC525" w14:textId="77777777" w:rsidR="000F7BE7" w:rsidRPr="00492FA5" w:rsidRDefault="000F7BE7" w:rsidP="00EA305E">
                          <w:pPr>
                            <w:jc w:val="center"/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  <w:t>Delivery Cycle</w:t>
                          </w:r>
                        </w:p>
                      </w:txbxContent>
                    </v:textbox>
                  </v:shape>
                </v:group>
                <v:group id="Group 33" o:spid="_x0000_s1037" style="position:absolute;left:7697;top:2516;width:3135;height:840" coordorigin="7697,2516" coordsize="3135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utoShape 34" o:spid="_x0000_s1038" type="#_x0000_t69" style="position:absolute;left:7697;top:2582;width:31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" adj="2563,6782" fillcolor="#5a8a98" stroked="f" strokecolor="silver">
                    <v:fill rotate="t" angle="90" focus="50%" type="gradient"/>
                  </v:shape>
                  <v:oval id="Oval 35" o:spid="_x0000_s1039" style="position:absolute;left:9010;top:2516;width:52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" fillcolor="#4f2961" strokecolor="white" strokeweight="2.25pt"/>
                  <v:shape id="Text Box 36" o:spid="_x0000_s1040" type="#_x0000_t202" style="position:absolute;left:9049;top:2569;width:43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" filled="f" stroked="f" strokeweight="1pt">
                    <v:textbox>
                      <w:txbxContent>
                        <w:p w14:paraId="47CD7C4D" w14:textId="77777777" w:rsidR="000F7BE7" w:rsidRPr="00623070" w:rsidRDefault="000F7BE7" w:rsidP="00EA30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623070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7" o:spid="_x0000_s1041" type="#_x0000_t202" style="position:absolute;left:7809;top:2987;width:288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2BC742C9" w14:textId="77777777" w:rsidR="000F7BE7" w:rsidRPr="00492FA5" w:rsidRDefault="000F7BE7" w:rsidP="00EA305E">
                          <w:pPr>
                            <w:jc w:val="center"/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  <w:t>Billing &amp; Payment Cycle</w:t>
                          </w:r>
                        </w:p>
                      </w:txbxContent>
                    </v:textbox>
                  </v:shape>
                </v:group>
                <v:group id="Group 38" o:spid="_x0000_s1042" style="position:absolute;left:1138;top:1949;width:9645;height:465" coordorigin="1138,1949" coordsize="964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39" o:spid="_x0000_s1043" type="#_x0000_t69" style="position:absolute;left:1138;top:1949;width:96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" adj="748,6782" fillcolor="#5a8a98" stroked="f" strokecolor="silver">
                    <v:fill rotate="t" angle="90" focus="50%" type="gradient"/>
                  </v:shape>
                  <v:roundrect id="AutoShape 40" o:spid="_x0000_s1044" style="position:absolute;left:4147;top:1966;width:3660;height:43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" fillcolor="#5a8a98" stroked="f"/>
                  <v:shape id="Text Box 41" o:spid="_x0000_s1045" type="#_x0000_t202" style="position:absolute;left:4130;top:1966;width:364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12B87FC1" w14:textId="77777777" w:rsidR="000F7BE7" w:rsidRPr="00492FA5" w:rsidRDefault="000F7BE7" w:rsidP="00EA30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t>Cash Conversion Cycle (CCC)</w:t>
                          </w:r>
                        </w:p>
                      </w:txbxContent>
                    </v:textbox>
                  </v:shape>
                </v:group>
                <v:group id="Group 42" o:spid="_x0000_s1046" style="position:absolute;left:1952;top:3386;width:2370;height:1065" coordorigin="1952,3386" coordsize="237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utoShape 43" o:spid="_x0000_s1047" type="#_x0000_t69" style="position:absolute;left:1952;top:3422;width:23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" adj="3108,6782" fillcolor="#5a8a98" stroked="f" strokecolor="silver">
                    <v:fill rotate="t" angle="90" focus="50%" type="gradient"/>
                  </v:shape>
                  <v:oval id="Oval 44" o:spid="_x0000_s1048" style="position:absolute;left:2935;top:3386;width:52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" fillcolor="#4f2961" strokecolor="white" strokeweight="2.25pt"/>
                  <v:shape id="Text Box 45" o:spid="_x0000_s1049" type="#_x0000_t202" style="position:absolute;left:2964;top:3439;width:43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50F966D6" w14:textId="77777777" w:rsidR="000F7BE7" w:rsidRPr="00492FA5" w:rsidRDefault="000F7BE7" w:rsidP="00EA30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6" o:spid="_x0000_s1050" type="#_x0000_t202" style="position:absolute;left:2244;top:3827;width:186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74F6C978" w14:textId="77777777" w:rsidR="000F7BE7" w:rsidRPr="00492FA5" w:rsidRDefault="000F7BE7" w:rsidP="00EA305E">
                          <w:pPr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  <w:t>Make/Production</w:t>
                          </w:r>
                        </w:p>
                        <w:p w14:paraId="3A9BF136" w14:textId="77777777" w:rsidR="000F7BE7" w:rsidRPr="00492FA5" w:rsidRDefault="000F7BE7" w:rsidP="00EA305E">
                          <w:pPr>
                            <w:rPr>
                              <w:rFonts w:ascii="Arial" w:hAnsi="Arial" w:cs="Arial"/>
                              <w:color w:val="4F2961"/>
                              <w:sz w:val="20"/>
                              <w:szCs w:val="36"/>
                            </w:rPr>
                          </w:pPr>
                          <w:r w:rsidRPr="00492FA5">
                            <w:rPr>
                              <w:rFonts w:ascii="Arial" w:hAnsi="Arial" w:cs="Arial"/>
                              <w:color w:val="4F2961"/>
                              <w:sz w:val="20"/>
                            </w:rPr>
                            <w:t>&amp; Inventory Cycle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47B123ED" w14:textId="77777777" w:rsidR="00AC3224" w:rsidRDefault="00AC3224" w:rsidP="00BC7DDB">
      <w:pPr>
        <w:ind w:right="230"/>
        <w:rPr>
          <w:rFonts w:ascii="Arial" w:hAnsi="Arial" w:cs="Arial"/>
          <w:color w:val="441873"/>
          <w:sz w:val="20"/>
        </w:rPr>
      </w:pPr>
    </w:p>
    <w:p w14:paraId="71BC0B6B" w14:textId="77777777" w:rsidR="00540698" w:rsidRPr="00B764CB" w:rsidRDefault="00540698" w:rsidP="00540698">
      <w:pPr>
        <w:ind w:left="426"/>
        <w:rPr>
          <w:rFonts w:ascii="Arial" w:hAnsi="Arial" w:cs="Arial"/>
          <w:color w:val="441873"/>
          <w:sz w:val="20"/>
        </w:rPr>
      </w:pPr>
    </w:p>
    <w:p w14:paraId="560EFD48" w14:textId="77777777" w:rsidR="00A15D2D" w:rsidRDefault="00A15D2D" w:rsidP="00D13ABA">
      <w:pPr>
        <w:jc w:val="center"/>
        <w:rPr>
          <w:rFonts w:ascii="Arial" w:hAnsi="Arial"/>
          <w:color w:val="FFFFFF" w:themeColor="background1"/>
          <w:sz w:val="18"/>
        </w:rPr>
      </w:pPr>
    </w:p>
    <w:p w14:paraId="1817A546" w14:textId="77777777" w:rsidR="00905BA2" w:rsidRDefault="00905BA2" w:rsidP="00F55F44">
      <w:pPr>
        <w:rPr>
          <w:rFonts w:ascii="Arial" w:hAnsi="Arial"/>
          <w:color w:val="FFFFFF" w:themeColor="background1"/>
          <w:sz w:val="18"/>
        </w:rPr>
      </w:pPr>
    </w:p>
    <w:p w14:paraId="5E2C3A68" w14:textId="77777777" w:rsidR="00EA305E" w:rsidRDefault="00EA305E" w:rsidP="00F55F44">
      <w:pPr>
        <w:rPr>
          <w:rFonts w:ascii="Arial" w:hAnsi="Arial"/>
          <w:color w:val="FFFFFF" w:themeColor="background1"/>
        </w:rPr>
      </w:pPr>
    </w:p>
    <w:p w14:paraId="64D8D99F" w14:textId="77777777" w:rsidR="00503F56" w:rsidRDefault="00503F56" w:rsidP="00F55F44">
      <w:pPr>
        <w:rPr>
          <w:rFonts w:ascii="Arial" w:hAnsi="Arial"/>
          <w:color w:val="FFFFFF" w:themeColor="background1"/>
        </w:rPr>
      </w:pPr>
    </w:p>
    <w:p w14:paraId="61C988A9" w14:textId="44C4DBA3" w:rsidR="00EA305E" w:rsidRDefault="00E46AC5" w:rsidP="00F55F44">
      <w:pPr>
        <w:rPr>
          <w:rFonts w:ascii="Arial" w:hAnsi="Arial"/>
          <w:color w:val="FFFFFF" w:themeColor="background1"/>
        </w:rPr>
      </w:pPr>
      <w:r>
        <w:rPr>
          <w:rFonts w:ascii="Arial" w:hAnsi="Arial"/>
          <w:noProof/>
          <w:color w:val="FFFFFF" w:themeColor="background1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2E0D928" wp14:editId="7AE1D567">
                <wp:simplePos x="0" y="0"/>
                <wp:positionH relativeFrom="column">
                  <wp:posOffset>107950</wp:posOffset>
                </wp:positionH>
                <wp:positionV relativeFrom="paragraph">
                  <wp:posOffset>900430</wp:posOffset>
                </wp:positionV>
                <wp:extent cx="273685" cy="273685"/>
                <wp:effectExtent l="15875" t="21590" r="15240" b="19050"/>
                <wp:wrapTight wrapText="bothSides">
                  <wp:wrapPolygon edited="0">
                    <wp:start x="3859" y="-752"/>
                    <wp:lineTo x="-752" y="3859"/>
                    <wp:lineTo x="-752" y="16989"/>
                    <wp:lineTo x="3859" y="21600"/>
                    <wp:lineTo x="16989" y="21600"/>
                    <wp:lineTo x="18493" y="21600"/>
                    <wp:lineTo x="23154" y="13882"/>
                    <wp:lineTo x="23154" y="6966"/>
                    <wp:lineTo x="21600" y="3859"/>
                    <wp:lineTo x="16989" y="-752"/>
                    <wp:lineTo x="3859" y="-752"/>
                  </wp:wrapPolygon>
                </wp:wrapTight>
                <wp:docPr id="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1275" y="5177"/>
                          <a:chExt cx="417" cy="417"/>
                        </a:xfrm>
                      </wpg:grpSpPr>
                      <wps:wsp>
                        <wps:cNvPr id="11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275" y="5177"/>
                            <a:ext cx="417" cy="417"/>
                          </a:xfrm>
                          <a:prstGeom prst="ellipse">
                            <a:avLst/>
                          </a:prstGeom>
                          <a:solidFill>
                            <a:srgbClr val="4F2961"/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5201"/>
                            <a:ext cx="39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89FAA" w14:textId="77777777" w:rsidR="000F7BE7" w:rsidRPr="00636AAE" w:rsidRDefault="000F7BE7" w:rsidP="000F7B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</w:pPr>
                              <w:r w:rsidRPr="00636AAE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0D928" id="Group 47" o:spid="_x0000_s1051" style="position:absolute;margin-left:8.5pt;margin-top:70.9pt;width:21.55pt;height:21.55pt;z-index:251665920" coordorigin="1275,5177" coordsize="41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">
                <v:oval id="Oval 48" o:spid="_x0000_s1052" style="position:absolute;left:1275;top:5177;width:41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" fillcolor="#4f2961" strokecolor="white" strokeweight="2.25pt"/>
                <v:shape id="Text Box 49" o:spid="_x0000_s1053" type="#_x0000_t202" style="position:absolute;left:1284;top:5201;width:39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1E89FAA" w14:textId="77777777" w:rsidR="000F7BE7" w:rsidRPr="00636AAE" w:rsidRDefault="000F7BE7" w:rsidP="000F7BE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</w:pPr>
                        <w:r w:rsidRPr="00636AA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149" w:tblpY="98"/>
        <w:tblW w:w="0" w:type="auto"/>
        <w:tblLayout w:type="fixed"/>
        <w:tblLook w:val="00A0" w:firstRow="1" w:lastRow="0" w:firstColumn="1" w:lastColumn="0" w:noHBand="0" w:noVBand="0"/>
      </w:tblPr>
      <w:tblGrid>
        <w:gridCol w:w="7258"/>
        <w:gridCol w:w="897"/>
        <w:gridCol w:w="1017"/>
        <w:gridCol w:w="1017"/>
      </w:tblGrid>
      <w:tr w:rsidR="00905BA2" w14:paraId="64B95F4B" w14:textId="77777777">
        <w:trPr>
          <w:trHeight w:val="1021"/>
        </w:trPr>
        <w:tc>
          <w:tcPr>
            <w:tcW w:w="725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B8CB648" w14:textId="77777777" w:rsidR="00976295" w:rsidRPr="00976295" w:rsidRDefault="00976295" w:rsidP="00976295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99770" w14:textId="77777777" w:rsidR="00976295" w:rsidRPr="00976295" w:rsidRDefault="00976295" w:rsidP="00976295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976295">
              <w:rPr>
                <w:rFonts w:ascii="Arial" w:hAnsi="Arial"/>
                <w:b/>
                <w:color w:val="000000" w:themeColor="text1"/>
                <w:sz w:val="18"/>
              </w:rPr>
              <w:t>Shorten</w:t>
            </w:r>
            <w:r>
              <w:rPr>
                <w:rFonts w:ascii="Arial" w:hAnsi="Arial"/>
                <w:b/>
                <w:color w:val="000000" w:themeColor="text1"/>
                <w:sz w:val="18"/>
              </w:rPr>
              <w:br/>
            </w:r>
            <w:r w:rsidRPr="00976295">
              <w:rPr>
                <w:rFonts w:ascii="Arial" w:hAnsi="Arial"/>
                <w:b/>
                <w:color w:val="000000" w:themeColor="text1"/>
                <w:sz w:val="18"/>
              </w:rPr>
              <w:t>Cycle</w:t>
            </w:r>
          </w:p>
          <w:p w14:paraId="2C736EC4" w14:textId="77777777" w:rsidR="00976295" w:rsidRPr="00976295" w:rsidRDefault="00976295" w:rsidP="00976295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976295">
              <w:rPr>
                <w:rFonts w:ascii="Arial" w:hAnsi="Arial"/>
                <w:b/>
                <w:color w:val="000000" w:themeColor="text1"/>
                <w:sz w:val="18"/>
              </w:rPr>
              <w:t>Times</w:t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D2F31" w14:textId="77777777" w:rsidR="00976295" w:rsidRDefault="00976295" w:rsidP="00976295">
            <w:pPr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Eliminate</w:t>
            </w:r>
          </w:p>
          <w:p w14:paraId="6EB84A68" w14:textId="77777777" w:rsidR="00976295" w:rsidRPr="00976295" w:rsidRDefault="00976295" w:rsidP="00976295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Mistakes</w:t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B6F4B" w14:textId="77777777" w:rsidR="00976295" w:rsidRPr="00976295" w:rsidRDefault="00B2753F" w:rsidP="00976295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Impro</w:t>
            </w:r>
            <w:r w:rsidR="00976295">
              <w:rPr>
                <w:rFonts w:ascii="Arial" w:hAnsi="Arial"/>
                <w:b/>
                <w:color w:val="000000" w:themeColor="text1"/>
                <w:sz w:val="18"/>
              </w:rPr>
              <w:t>ve</w:t>
            </w:r>
            <w:r w:rsidR="00976295">
              <w:rPr>
                <w:rFonts w:ascii="Arial" w:hAnsi="Arial"/>
                <w:b/>
                <w:color w:val="000000" w:themeColor="text1"/>
                <w:sz w:val="18"/>
              </w:rPr>
              <w:br/>
              <w:t>Business</w:t>
            </w:r>
            <w:r w:rsidR="00976295">
              <w:rPr>
                <w:rFonts w:ascii="Arial" w:hAnsi="Arial"/>
                <w:b/>
                <w:color w:val="000000" w:themeColor="text1"/>
                <w:sz w:val="18"/>
              </w:rPr>
              <w:br/>
              <w:t>Model</w:t>
            </w:r>
            <w:r w:rsidR="00976295">
              <w:rPr>
                <w:rFonts w:ascii="Arial" w:hAnsi="Arial"/>
                <w:b/>
                <w:color w:val="000000" w:themeColor="text1"/>
                <w:sz w:val="18"/>
              </w:rPr>
              <w:br/>
              <w:t>&amp; P/L</w:t>
            </w:r>
          </w:p>
        </w:tc>
      </w:tr>
      <w:tr w:rsidR="00FF360D" w14:paraId="5B8985E4" w14:textId="77777777">
        <w:trPr>
          <w:trHeight w:val="454"/>
        </w:trPr>
        <w:tc>
          <w:tcPr>
            <w:tcW w:w="1018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808080" w:themeColor="background1" w:themeShade="80" w:fill="auto"/>
            <w:vAlign w:val="center"/>
          </w:tcPr>
          <w:p w14:paraId="3689B24A" w14:textId="14839AAC" w:rsidR="00FF360D" w:rsidRPr="00976295" w:rsidRDefault="000D55FE" w:rsidP="002C121E">
            <w:pPr>
              <w:ind w:left="31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Ways to </w:t>
            </w:r>
            <w:r w:rsidR="002C121E">
              <w:rPr>
                <w:rFonts w:ascii="Arial" w:hAnsi="Arial"/>
                <w:b/>
                <w:color w:val="FFFFFF" w:themeColor="background1"/>
              </w:rPr>
              <w:t>i</w:t>
            </w:r>
            <w:r w:rsidR="00FF360D" w:rsidRPr="00743494">
              <w:rPr>
                <w:rFonts w:ascii="Arial" w:hAnsi="Arial"/>
                <w:b/>
                <w:color w:val="FFFFFF" w:themeColor="background1"/>
              </w:rPr>
              <w:t xml:space="preserve">mprove your </w:t>
            </w:r>
            <w:r>
              <w:rPr>
                <w:rFonts w:ascii="Arial" w:hAnsi="Arial"/>
                <w:b/>
                <w:color w:val="FFFFFF" w:themeColor="background1"/>
              </w:rPr>
              <w:t>S</w:t>
            </w:r>
            <w:r w:rsidR="00FF360D" w:rsidRPr="00743494">
              <w:rPr>
                <w:rFonts w:ascii="Arial" w:hAnsi="Arial"/>
                <w:b/>
                <w:color w:val="FFFFFF" w:themeColor="background1"/>
              </w:rPr>
              <w:t>ale</w:t>
            </w:r>
            <w:r w:rsidR="00B2753F">
              <w:rPr>
                <w:rFonts w:ascii="Arial" w:hAnsi="Arial"/>
                <w:b/>
                <w:color w:val="FFFFFF" w:themeColor="background1"/>
              </w:rPr>
              <w:t>s</w:t>
            </w:r>
            <w:r w:rsidR="00FF360D" w:rsidRPr="00743494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</w:rPr>
              <w:t>C</w:t>
            </w:r>
            <w:r w:rsidR="00FF360D" w:rsidRPr="00743494">
              <w:rPr>
                <w:rFonts w:ascii="Arial" w:hAnsi="Arial"/>
                <w:b/>
                <w:color w:val="FFFFFF" w:themeColor="background1"/>
              </w:rPr>
              <w:t>ycle</w:t>
            </w:r>
          </w:p>
        </w:tc>
      </w:tr>
      <w:tr w:rsidR="00AD59FE" w14:paraId="2D116649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260D5" w14:textId="77777777" w:rsidR="00AD59FE" w:rsidRPr="00B320EE" w:rsidRDefault="00AD59FE" w:rsidP="00175E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1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bookmarkStart w:id="1" w:name="_GoBack"/>
            <w:bookmarkEnd w:id="1"/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  <w:bookmarkEnd w:id="0"/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99F87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  <w:bookmarkEnd w:id="2"/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9B0D8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22E28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AD59FE" w14:paraId="1106B403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DC960" w14:textId="77777777" w:rsidR="00AD59FE" w:rsidRPr="00B320EE" w:rsidRDefault="00AD59FE" w:rsidP="00175EFE">
            <w:pPr>
              <w:tabs>
                <w:tab w:val="left" w:pos="426"/>
              </w:tabs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>2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32CF5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09EF9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FACD9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AD59FE" w14:paraId="0813E828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48CE3" w14:textId="77777777" w:rsidR="00AD59FE" w:rsidRPr="00B320EE" w:rsidRDefault="00AD59FE" w:rsidP="00175EFE">
            <w:pPr>
              <w:tabs>
                <w:tab w:val="left" w:pos="426"/>
              </w:tabs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3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DCA58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83855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5EEB8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AD59FE" w14:paraId="75E53CF8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DFBCD" w14:textId="77777777" w:rsidR="00AD59FE" w:rsidRPr="00B320EE" w:rsidRDefault="00AD59FE" w:rsidP="00175EFE">
            <w:pPr>
              <w:tabs>
                <w:tab w:val="left" w:pos="426"/>
              </w:tabs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4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1ED4B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93FF9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7F240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AD59FE" w14:paraId="661AFD27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0DE04" w14:textId="77777777" w:rsidR="00AD59FE" w:rsidRPr="00B320EE" w:rsidRDefault="00AD59FE" w:rsidP="00175EFE">
            <w:pPr>
              <w:tabs>
                <w:tab w:val="left" w:pos="426"/>
              </w:tabs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5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23D41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4E5EC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5333A" w14:textId="77777777" w:rsidR="00AD59FE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FE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</w:tbl>
    <w:p w14:paraId="346EAD24" w14:textId="1C7D344B" w:rsidR="00EA305E" w:rsidRDefault="00E46AC5" w:rsidP="004D3429">
      <w:pPr>
        <w:rPr>
          <w:rFonts w:ascii="Arial" w:hAnsi="Arial"/>
          <w:color w:val="FFFFFF" w:themeColor="background1"/>
        </w:rPr>
      </w:pPr>
      <w:r>
        <w:rPr>
          <w:rFonts w:ascii="Arial" w:hAnsi="Arial"/>
          <w:noProof/>
          <w:color w:val="FFFFFF" w:themeColor="background1"/>
          <w:lang w:val="en-AU" w:eastAsia="en-A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6F7C5A6" wp14:editId="0B8F88BB">
                <wp:simplePos x="0" y="0"/>
                <wp:positionH relativeFrom="column">
                  <wp:posOffset>107950</wp:posOffset>
                </wp:positionH>
                <wp:positionV relativeFrom="paragraph">
                  <wp:posOffset>2196465</wp:posOffset>
                </wp:positionV>
                <wp:extent cx="273685" cy="273685"/>
                <wp:effectExtent l="15875" t="16510" r="15240" b="14605"/>
                <wp:wrapTight wrapText="bothSides">
                  <wp:wrapPolygon edited="0">
                    <wp:start x="3859" y="-752"/>
                    <wp:lineTo x="-752" y="3859"/>
                    <wp:lineTo x="-752" y="16989"/>
                    <wp:lineTo x="3859" y="21600"/>
                    <wp:lineTo x="16989" y="21600"/>
                    <wp:lineTo x="18493" y="21600"/>
                    <wp:lineTo x="23154" y="13882"/>
                    <wp:lineTo x="23154" y="6966"/>
                    <wp:lineTo x="21600" y="3859"/>
                    <wp:lineTo x="16989" y="-752"/>
                    <wp:lineTo x="3859" y="-752"/>
                  </wp:wrapPolygon>
                </wp:wrapTight>
                <wp:docPr id="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1275" y="5177"/>
                          <a:chExt cx="417" cy="417"/>
                        </a:xfrm>
                      </wpg:grpSpPr>
                      <wps:wsp>
                        <wps:cNvPr id="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275" y="5177"/>
                            <a:ext cx="417" cy="417"/>
                          </a:xfrm>
                          <a:prstGeom prst="ellipse">
                            <a:avLst/>
                          </a:prstGeom>
                          <a:solidFill>
                            <a:srgbClr val="4F2961"/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5201"/>
                            <a:ext cx="39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05CB2" w14:textId="77777777" w:rsidR="00FF360D" w:rsidRPr="00636AAE" w:rsidRDefault="00FF360D" w:rsidP="00FF36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7C5A6" id="Group 50" o:spid="_x0000_s1054" style="position:absolute;margin-left:8.5pt;margin-top:172.95pt;width:21.55pt;height:21.55pt;z-index:251666944" coordorigin="1275,5177" coordsize="41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">
                <v:oval id="Oval 51" o:spid="_x0000_s1055" style="position:absolute;left:1275;top:5177;width:41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" fillcolor="#4f2961" strokecolor="white" strokeweight="2.25pt"/>
                <v:shape id="Text Box 52" o:spid="_x0000_s1056" type="#_x0000_t202" style="position:absolute;left:1284;top:5201;width:39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E205CB2" w14:textId="77777777" w:rsidR="00FF360D" w:rsidRPr="00636AAE" w:rsidRDefault="00FF360D" w:rsidP="00FF36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149" w:tblpY="98"/>
        <w:tblW w:w="0" w:type="auto"/>
        <w:tblLayout w:type="fixed"/>
        <w:tblLook w:val="00A0" w:firstRow="1" w:lastRow="0" w:firstColumn="1" w:lastColumn="0" w:noHBand="0" w:noVBand="0"/>
      </w:tblPr>
      <w:tblGrid>
        <w:gridCol w:w="7258"/>
        <w:gridCol w:w="897"/>
        <w:gridCol w:w="1017"/>
        <w:gridCol w:w="1017"/>
      </w:tblGrid>
      <w:tr w:rsidR="00FF360D" w14:paraId="182AD4FD" w14:textId="77777777">
        <w:trPr>
          <w:trHeight w:val="454"/>
        </w:trPr>
        <w:tc>
          <w:tcPr>
            <w:tcW w:w="1018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808080" w:themeColor="background1" w:themeShade="80" w:fill="auto"/>
            <w:vAlign w:val="center"/>
          </w:tcPr>
          <w:p w14:paraId="14F50E1B" w14:textId="599D3D3A" w:rsidR="00FF360D" w:rsidRPr="00976295" w:rsidRDefault="00FF360D" w:rsidP="002C121E">
            <w:pPr>
              <w:ind w:left="312"/>
              <w:rPr>
                <w:rFonts w:ascii="Arial" w:hAnsi="Arial"/>
                <w:color w:val="000000" w:themeColor="text1"/>
              </w:rPr>
            </w:pP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 xml:space="preserve">Ways to </w:t>
            </w:r>
            <w:r w:rsidR="002C121E">
              <w:rPr>
                <w:rFonts w:ascii="Arial" w:hAnsi="Arial"/>
                <w:b/>
                <w:color w:val="FFFFFF" w:themeColor="background1"/>
                <w:sz w:val="22"/>
              </w:rPr>
              <w:t>i</w:t>
            </w: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 xml:space="preserve">mprove your 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M</w:t>
            </w: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>ake/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P</w:t>
            </w: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 xml:space="preserve">roduction &amp; 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I</w:t>
            </w: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 xml:space="preserve">nventory 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C</w:t>
            </w: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>ycle</w:t>
            </w:r>
          </w:p>
        </w:tc>
      </w:tr>
      <w:tr w:rsidR="000F7BE7" w14:paraId="10A9FA0A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9A3B6" w14:textId="77777777" w:rsidR="000F7BE7" w:rsidRPr="00B320EE" w:rsidRDefault="000F7BE7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1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A40A1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E2D36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970D2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0F7BE7" w14:paraId="6C99EFA8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A0BA0" w14:textId="77777777" w:rsidR="000F7BE7" w:rsidRPr="00B320EE" w:rsidRDefault="000F7BE7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2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CE998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A3858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076CA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0F7BE7" w14:paraId="669E40E9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BFCC9" w14:textId="77777777" w:rsidR="000F7BE7" w:rsidRPr="00B320EE" w:rsidRDefault="000F7BE7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3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D957E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CE0E2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C1D57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0F7BE7" w14:paraId="0D1039E8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D0E39" w14:textId="77777777" w:rsidR="000F7BE7" w:rsidRPr="00B320EE" w:rsidRDefault="000F7BE7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4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789E8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26405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3EC63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0F7BE7" w14:paraId="3EB4FB07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A25A4" w14:textId="77777777" w:rsidR="000F7BE7" w:rsidRPr="00B320EE" w:rsidRDefault="000F7BE7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5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2CC6F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99F94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BE820" w14:textId="77777777" w:rsidR="000F7BE7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E7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</w:tbl>
    <w:p w14:paraId="400F087F" w14:textId="41B99F9B" w:rsidR="001F3275" w:rsidRDefault="00E46AC5" w:rsidP="00F55F44">
      <w:pPr>
        <w:rPr>
          <w:rFonts w:ascii="Arial" w:hAnsi="Arial"/>
          <w:color w:val="FFFFFF" w:themeColor="background1"/>
        </w:rPr>
      </w:pPr>
      <w:r>
        <w:rPr>
          <w:rFonts w:ascii="Arial" w:hAnsi="Arial"/>
          <w:noProof/>
          <w:color w:val="FFFFFF" w:themeColor="background1"/>
          <w:lang w:val="en-AU" w:eastAsia="en-A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A663D5B" wp14:editId="30622F34">
                <wp:simplePos x="0" y="0"/>
                <wp:positionH relativeFrom="margin">
                  <wp:posOffset>107950</wp:posOffset>
                </wp:positionH>
                <wp:positionV relativeFrom="paragraph">
                  <wp:posOffset>1548130</wp:posOffset>
                </wp:positionV>
                <wp:extent cx="273685" cy="273685"/>
                <wp:effectExtent l="15875" t="15240" r="15240" b="15875"/>
                <wp:wrapNone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1275" y="5177"/>
                          <a:chExt cx="417" cy="417"/>
                        </a:xfrm>
                      </wpg:grpSpPr>
                      <wps:wsp>
                        <wps:cNvPr id="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275" y="5177"/>
                            <a:ext cx="417" cy="417"/>
                          </a:xfrm>
                          <a:prstGeom prst="ellipse">
                            <a:avLst/>
                          </a:prstGeom>
                          <a:solidFill>
                            <a:srgbClr val="4F2961"/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5201"/>
                            <a:ext cx="39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7764" w14:textId="77777777" w:rsidR="001F3275" w:rsidRPr="00636AAE" w:rsidRDefault="001F3275" w:rsidP="001F32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3D5B" id="Group 53" o:spid="_x0000_s1057" style="position:absolute;margin-left:8.5pt;margin-top:121.9pt;width:21.55pt;height:21.55pt;z-index:251667968;mso-position-horizontal-relative:margin" coordorigin="1275,5177" coordsize="41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">
                <v:oval id="Oval 54" o:spid="_x0000_s1058" style="position:absolute;left:1275;top:5177;width:41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" fillcolor="#4f2961" strokecolor="white" strokeweight="2.25pt"/>
                <v:shape id="Text Box 55" o:spid="_x0000_s1059" type="#_x0000_t202" style="position:absolute;left:1284;top:5201;width:39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AAD7764" w14:textId="77777777" w:rsidR="001F3275" w:rsidRPr="00636AAE" w:rsidRDefault="001F3275" w:rsidP="001F327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149" w:tblpY="98"/>
        <w:tblW w:w="0" w:type="auto"/>
        <w:tblLayout w:type="fixed"/>
        <w:tblLook w:val="00A0" w:firstRow="1" w:lastRow="0" w:firstColumn="1" w:lastColumn="0" w:noHBand="0" w:noVBand="0"/>
      </w:tblPr>
      <w:tblGrid>
        <w:gridCol w:w="7258"/>
        <w:gridCol w:w="897"/>
        <w:gridCol w:w="1017"/>
        <w:gridCol w:w="1017"/>
      </w:tblGrid>
      <w:tr w:rsidR="001F3275" w14:paraId="0B448BA1" w14:textId="77777777">
        <w:trPr>
          <w:trHeight w:val="454"/>
        </w:trPr>
        <w:tc>
          <w:tcPr>
            <w:tcW w:w="1018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808080" w:themeColor="background1" w:themeShade="80" w:fill="auto"/>
            <w:vAlign w:val="center"/>
          </w:tcPr>
          <w:p w14:paraId="1BC5B885" w14:textId="1A1F41C4" w:rsidR="001F3275" w:rsidRPr="00976295" w:rsidRDefault="001F3275" w:rsidP="002C121E">
            <w:pPr>
              <w:ind w:left="312"/>
              <w:rPr>
                <w:rFonts w:ascii="Arial" w:hAnsi="Arial"/>
                <w:color w:val="000000" w:themeColor="text1"/>
              </w:rPr>
            </w:pP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 xml:space="preserve">Ways to </w:t>
            </w:r>
            <w:r w:rsidR="002C121E">
              <w:rPr>
                <w:rFonts w:ascii="Arial" w:hAnsi="Arial"/>
                <w:b/>
                <w:color w:val="FFFFFF" w:themeColor="background1"/>
                <w:sz w:val="22"/>
              </w:rPr>
              <w:t>i</w:t>
            </w: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 xml:space="preserve">mprove your 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D</w:t>
            </w:r>
            <w:r w:rsidR="00283BEF">
              <w:rPr>
                <w:rFonts w:ascii="Arial" w:hAnsi="Arial"/>
                <w:b/>
                <w:color w:val="FFFFFF" w:themeColor="background1"/>
                <w:sz w:val="22"/>
              </w:rPr>
              <w:t xml:space="preserve">elivery 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C</w:t>
            </w:r>
            <w:r w:rsidR="00283BEF">
              <w:rPr>
                <w:rFonts w:ascii="Arial" w:hAnsi="Arial"/>
                <w:b/>
                <w:color w:val="FFFFFF" w:themeColor="background1"/>
                <w:sz w:val="22"/>
              </w:rPr>
              <w:t>ycle</w:t>
            </w:r>
          </w:p>
        </w:tc>
      </w:tr>
      <w:tr w:rsidR="001F3275" w14:paraId="373DFDAC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D53A3" w14:textId="77777777" w:rsidR="001F3275" w:rsidRPr="00E44592" w:rsidRDefault="001F3275" w:rsidP="00AD59FE">
            <w:pPr>
              <w:rPr>
                <w:rFonts w:ascii="Arial" w:hAnsi="Arial" w:cs="Arial"/>
                <w:b/>
                <w:color w:val="400080"/>
                <w:sz w:val="18"/>
              </w:rPr>
            </w:pPr>
            <w:r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1 </w:t>
            </w:r>
            <w:r w:rsidR="00175EFE"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   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92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E7E3E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DC4D4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4A440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1F3275" w14:paraId="5A99AF8F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981D4" w14:textId="77777777" w:rsidR="001F3275" w:rsidRPr="00E44592" w:rsidRDefault="001F3275" w:rsidP="00175EFE">
            <w:pPr>
              <w:rPr>
                <w:rFonts w:ascii="Arial" w:hAnsi="Arial" w:cs="Arial"/>
                <w:b/>
                <w:color w:val="400080"/>
                <w:sz w:val="18"/>
              </w:rPr>
            </w:pPr>
            <w:r w:rsidRPr="00E44592">
              <w:rPr>
                <w:rFonts w:ascii="Arial" w:hAnsi="Arial" w:cs="Arial"/>
                <w:b/>
                <w:color w:val="400080"/>
                <w:sz w:val="18"/>
              </w:rPr>
              <w:t>2</w:t>
            </w:r>
            <w:r w:rsidR="00175EFE"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    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92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693C2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F48F9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F6DF1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1F3275" w14:paraId="3855A208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0E846" w14:textId="77777777" w:rsidR="001F3275" w:rsidRPr="00E44592" w:rsidRDefault="001F3275" w:rsidP="00AD59FE">
            <w:pPr>
              <w:rPr>
                <w:rFonts w:ascii="Arial" w:hAnsi="Arial" w:cs="Arial"/>
                <w:b/>
                <w:color w:val="400080"/>
                <w:sz w:val="18"/>
              </w:rPr>
            </w:pPr>
            <w:r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3 </w:t>
            </w:r>
            <w:r w:rsidR="00175EFE"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   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92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BB1C7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FEBCC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5B60B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1F3275" w14:paraId="585ADEE2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5E52C" w14:textId="77777777" w:rsidR="001F3275" w:rsidRPr="00E44592" w:rsidRDefault="001F3275" w:rsidP="00AD59FE">
            <w:pPr>
              <w:rPr>
                <w:rFonts w:ascii="Arial" w:hAnsi="Arial" w:cs="Arial"/>
                <w:b/>
                <w:color w:val="400080"/>
                <w:sz w:val="18"/>
              </w:rPr>
            </w:pPr>
            <w:r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4 </w:t>
            </w:r>
            <w:r w:rsidR="00175EFE"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   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92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5A1C6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C0C23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A6113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1F3275" w14:paraId="00DEAD6C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55ACB" w14:textId="77777777" w:rsidR="001F3275" w:rsidRPr="00E44592" w:rsidRDefault="001F3275" w:rsidP="00AD59FE">
            <w:pPr>
              <w:rPr>
                <w:rFonts w:ascii="Arial" w:hAnsi="Arial" w:cs="Arial"/>
                <w:b/>
                <w:color w:val="400080"/>
                <w:sz w:val="18"/>
              </w:rPr>
            </w:pPr>
            <w:r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5 </w:t>
            </w:r>
            <w:r w:rsidR="00175EFE" w:rsidRPr="00E44592">
              <w:rPr>
                <w:rFonts w:ascii="Arial" w:hAnsi="Arial" w:cs="Arial"/>
                <w:b/>
                <w:color w:val="400080"/>
                <w:sz w:val="18"/>
              </w:rPr>
              <w:t xml:space="preserve">   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92"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Pr="00E44592"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 w:rsidR="00D85E6F" w:rsidRPr="00E44592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8FDA9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7DCB1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A30CB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</w:tbl>
    <w:p w14:paraId="79AFBB42" w14:textId="086E6678" w:rsidR="001F3275" w:rsidRDefault="00E46AC5" w:rsidP="001F3275">
      <w:pPr>
        <w:rPr>
          <w:rFonts w:ascii="Arial" w:hAnsi="Arial"/>
          <w:color w:val="FFFFFF" w:themeColor="background1"/>
        </w:rPr>
      </w:pPr>
      <w:r>
        <w:rPr>
          <w:rFonts w:ascii="Arial" w:hAnsi="Arial"/>
          <w:noProof/>
          <w:color w:val="FFFFFF" w:themeColor="background1"/>
          <w:lang w:val="en-AU" w:eastAsia="en-A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F4CB3E9" wp14:editId="32FBFEE5">
                <wp:simplePos x="0" y="0"/>
                <wp:positionH relativeFrom="margin">
                  <wp:posOffset>107950</wp:posOffset>
                </wp:positionH>
                <wp:positionV relativeFrom="paragraph">
                  <wp:posOffset>1548130</wp:posOffset>
                </wp:positionV>
                <wp:extent cx="273685" cy="273685"/>
                <wp:effectExtent l="15875" t="17145" r="15240" b="23495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273685"/>
                          <a:chOff x="1275" y="5177"/>
                          <a:chExt cx="417" cy="417"/>
                        </a:xfrm>
                      </wpg:grpSpPr>
                      <wps:wsp>
                        <wps:cNvPr id="2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275" y="5177"/>
                            <a:ext cx="417" cy="417"/>
                          </a:xfrm>
                          <a:prstGeom prst="ellipse">
                            <a:avLst/>
                          </a:prstGeom>
                          <a:solidFill>
                            <a:srgbClr val="4F2961"/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5201"/>
                            <a:ext cx="39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55DBA" w14:textId="77777777" w:rsidR="007E2E49" w:rsidRPr="00991549" w:rsidRDefault="00557A5E" w:rsidP="007E2E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CB3E9" id="Group 56" o:spid="_x0000_s1060" style="position:absolute;margin-left:8.5pt;margin-top:121.9pt;width:21.55pt;height:21.55pt;z-index:251668992;mso-position-horizontal-relative:margin" coordorigin="1275,5177" coordsize="41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">
                <v:oval id="Oval 57" o:spid="_x0000_s1061" style="position:absolute;left:1275;top:5177;width:41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" fillcolor="#4f2961" strokecolor="white" strokeweight="2.25pt"/>
                <v:shape id="Text Box 58" o:spid="_x0000_s1062" type="#_x0000_t202" style="position:absolute;left:1284;top:5201;width:39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6655DBA" w14:textId="77777777" w:rsidR="007E2E49" w:rsidRPr="00991549" w:rsidRDefault="00557A5E" w:rsidP="007E2E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149" w:tblpY="98"/>
        <w:tblW w:w="0" w:type="auto"/>
        <w:tblLayout w:type="fixed"/>
        <w:tblLook w:val="00A0" w:firstRow="1" w:lastRow="0" w:firstColumn="1" w:lastColumn="0" w:noHBand="0" w:noVBand="0"/>
      </w:tblPr>
      <w:tblGrid>
        <w:gridCol w:w="7258"/>
        <w:gridCol w:w="897"/>
        <w:gridCol w:w="1017"/>
        <w:gridCol w:w="1017"/>
      </w:tblGrid>
      <w:tr w:rsidR="001F3275" w14:paraId="2387DCF8" w14:textId="77777777">
        <w:trPr>
          <w:trHeight w:val="454"/>
        </w:trPr>
        <w:tc>
          <w:tcPr>
            <w:tcW w:w="1018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solid" w:color="808080" w:themeColor="background1" w:themeShade="80" w:fill="auto"/>
            <w:vAlign w:val="center"/>
          </w:tcPr>
          <w:p w14:paraId="65AFC790" w14:textId="50A797F3" w:rsidR="001F3275" w:rsidRPr="00976295" w:rsidRDefault="001F3275" w:rsidP="002C121E">
            <w:pPr>
              <w:ind w:left="312"/>
              <w:rPr>
                <w:rFonts w:ascii="Arial" w:hAnsi="Arial"/>
                <w:color w:val="000000" w:themeColor="text1"/>
              </w:rPr>
            </w:pP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 xml:space="preserve">Ways to </w:t>
            </w:r>
            <w:r w:rsidR="002C121E">
              <w:rPr>
                <w:rFonts w:ascii="Arial" w:hAnsi="Arial"/>
                <w:b/>
                <w:color w:val="FFFFFF" w:themeColor="background1"/>
                <w:sz w:val="22"/>
              </w:rPr>
              <w:t>i</w:t>
            </w:r>
            <w:r w:rsidRPr="000F7BE7">
              <w:rPr>
                <w:rFonts w:ascii="Arial" w:hAnsi="Arial"/>
                <w:b/>
                <w:color w:val="FFFFFF" w:themeColor="background1"/>
                <w:sz w:val="22"/>
              </w:rPr>
              <w:t xml:space="preserve">mprove your 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B</w:t>
            </w:r>
            <w:r w:rsidR="00283BEF">
              <w:rPr>
                <w:rFonts w:ascii="Arial" w:hAnsi="Arial"/>
                <w:b/>
                <w:color w:val="FFFFFF" w:themeColor="background1"/>
                <w:sz w:val="22"/>
              </w:rPr>
              <w:t xml:space="preserve">illing </w:t>
            </w:r>
            <w:r w:rsidR="005F43FC">
              <w:rPr>
                <w:rFonts w:ascii="Arial" w:hAnsi="Arial"/>
                <w:b/>
                <w:color w:val="FFFFFF" w:themeColor="background1"/>
                <w:sz w:val="22"/>
              </w:rPr>
              <w:t>&amp;</w:t>
            </w:r>
            <w:r w:rsidR="00283BEF">
              <w:rPr>
                <w:rFonts w:ascii="Arial" w:hAnsi="Arial"/>
                <w:b/>
                <w:color w:val="FFFFFF" w:themeColor="background1"/>
                <w:sz w:val="22"/>
              </w:rPr>
              <w:t xml:space="preserve"> 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P</w:t>
            </w:r>
            <w:r w:rsidR="00283BEF">
              <w:rPr>
                <w:rFonts w:ascii="Arial" w:hAnsi="Arial"/>
                <w:b/>
                <w:color w:val="FFFFFF" w:themeColor="background1"/>
                <w:sz w:val="22"/>
              </w:rPr>
              <w:t xml:space="preserve">ayment </w:t>
            </w:r>
            <w:r w:rsidR="000D55FE">
              <w:rPr>
                <w:rFonts w:ascii="Arial" w:hAnsi="Arial"/>
                <w:b/>
                <w:color w:val="FFFFFF" w:themeColor="background1"/>
                <w:sz w:val="22"/>
              </w:rPr>
              <w:t>C</w:t>
            </w:r>
            <w:r w:rsidR="00283BEF">
              <w:rPr>
                <w:rFonts w:ascii="Arial" w:hAnsi="Arial"/>
                <w:b/>
                <w:color w:val="FFFFFF" w:themeColor="background1"/>
                <w:sz w:val="22"/>
              </w:rPr>
              <w:t>ycle</w:t>
            </w:r>
          </w:p>
        </w:tc>
      </w:tr>
      <w:tr w:rsidR="001F3275" w14:paraId="5C6DEF63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4E106" w14:textId="77777777" w:rsidR="001F3275" w:rsidRPr="00B320EE" w:rsidRDefault="001F3275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1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6F3B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D1249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34AEA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1F3275" w14:paraId="47CFADE1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596E4" w14:textId="77777777" w:rsidR="001F3275" w:rsidRPr="00B320EE" w:rsidRDefault="001F3275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2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A47DA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33150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7BB78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1F3275" w14:paraId="7F2BA8ED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E6EED" w14:textId="77777777" w:rsidR="001F3275" w:rsidRPr="00B320EE" w:rsidRDefault="001F3275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3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239F0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57CBC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F1C40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1F3275" w14:paraId="6BD89296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C7898" w14:textId="77777777" w:rsidR="001F3275" w:rsidRPr="00B320EE" w:rsidRDefault="001F3275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4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B39A9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FC515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8BBC6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  <w:tr w:rsidR="001F3275" w14:paraId="1496519D" w14:textId="77777777" w:rsidTr="004D3429">
        <w:trPr>
          <w:trHeight w:hRule="exact" w:val="284"/>
        </w:trPr>
        <w:tc>
          <w:tcPr>
            <w:tcW w:w="7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C87D7" w14:textId="77777777" w:rsidR="001F3275" w:rsidRPr="00B320EE" w:rsidRDefault="001F3275" w:rsidP="00AD59FE">
            <w:pPr>
              <w:rPr>
                <w:rFonts w:ascii="Arial" w:hAnsi="Arial"/>
                <w:b/>
                <w:color w:val="400080"/>
                <w:sz w:val="18"/>
              </w:rPr>
            </w:pPr>
            <w:r w:rsidRPr="00B320EE">
              <w:rPr>
                <w:rFonts w:ascii="Arial" w:hAnsi="Arial"/>
                <w:b/>
                <w:color w:val="400080"/>
                <w:sz w:val="18"/>
              </w:rPr>
              <w:t xml:space="preserve">5 </w:t>
            </w:r>
            <w:r w:rsidR="00175EFE" w:rsidRPr="00B320EE">
              <w:rPr>
                <w:rFonts w:ascii="Arial" w:hAnsi="Arial"/>
                <w:b/>
                <w:color w:val="400080"/>
                <w:sz w:val="18"/>
              </w:rPr>
              <w:t xml:space="preserve">   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EE">
              <w:rPr>
                <w:rFonts w:ascii="Arial" w:hAnsi="Arial"/>
                <w:color w:val="000000" w:themeColor="text1"/>
                <w:sz w:val="18"/>
              </w:rPr>
              <w:instrText xml:space="preserve"> FORMTEXT </w:instrTex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separate"/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Pr="00B320EE">
              <w:rPr>
                <w:rFonts w:ascii="Arial" w:hAnsi="Arial" w:cs="Monaco"/>
                <w:noProof/>
                <w:color w:val="000000" w:themeColor="text1"/>
                <w:sz w:val="18"/>
              </w:rPr>
              <w:t> </w:t>
            </w:r>
            <w:r w:rsidR="00D85E6F" w:rsidRPr="00B320EE">
              <w:rPr>
                <w:rFonts w:ascii="Arial" w:hAnsi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42CFB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E65FD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B555A" w14:textId="77777777" w:rsidR="001F3275" w:rsidRPr="001F3275" w:rsidRDefault="00D85E6F" w:rsidP="00AD59FE">
            <w:pPr>
              <w:jc w:val="center"/>
              <w:rPr>
                <w:sz w:val="20"/>
              </w:rPr>
            </w:pPr>
            <w:r w:rsidRPr="001F327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275" w:rsidRPr="001F3275">
              <w:rPr>
                <w:sz w:val="20"/>
              </w:rPr>
              <w:instrText xml:space="preserve"> FORMCHECKBOX </w:instrText>
            </w:r>
            <w:r w:rsidR="00956BC7">
              <w:rPr>
                <w:sz w:val="20"/>
              </w:rPr>
            </w:r>
            <w:r w:rsidR="00956BC7">
              <w:rPr>
                <w:sz w:val="20"/>
              </w:rPr>
              <w:fldChar w:fldCharType="separate"/>
            </w:r>
            <w:r w:rsidRPr="001F3275">
              <w:rPr>
                <w:sz w:val="20"/>
              </w:rPr>
              <w:fldChar w:fldCharType="end"/>
            </w:r>
          </w:p>
        </w:tc>
      </w:tr>
    </w:tbl>
    <w:p w14:paraId="65C5A782" w14:textId="77777777" w:rsidR="00945DA9" w:rsidRPr="00540698" w:rsidRDefault="00945DA9" w:rsidP="00F55F44">
      <w:pPr>
        <w:rPr>
          <w:rFonts w:ascii="Arial" w:hAnsi="Arial"/>
          <w:color w:val="FFFFFF" w:themeColor="background1"/>
        </w:rPr>
      </w:pPr>
    </w:p>
    <w:sectPr w:rsidR="00945DA9" w:rsidRPr="00540698" w:rsidSect="00B60E0C">
      <w:footerReference w:type="default" r:id="rId7"/>
      <w:pgSz w:w="12240" w:h="15840"/>
      <w:pgMar w:top="680" w:right="680" w:bottom="680" w:left="680" w:header="680" w:footer="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5271" w14:textId="77777777" w:rsidR="00A649C2" w:rsidRDefault="000D55FE">
      <w:r>
        <w:separator/>
      </w:r>
    </w:p>
  </w:endnote>
  <w:endnote w:type="continuationSeparator" w:id="0">
    <w:p w14:paraId="2FDF13E5" w14:textId="77777777" w:rsidR="00A649C2" w:rsidRDefault="000D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2E1" w14:textId="77777777" w:rsidR="00B60E0C" w:rsidRPr="00B60E0C" w:rsidRDefault="00B60E0C" w:rsidP="00B60E0C">
    <w:pPr>
      <w:pStyle w:val="Footer"/>
      <w:rPr>
        <w:rFonts w:ascii="Arial" w:hAnsi="Arial"/>
        <w:sz w:val="14"/>
      </w:rPr>
    </w:pPr>
    <w:r w:rsidRPr="00B60E0C">
      <w:rPr>
        <w:rFonts w:ascii="Arial" w:hAnsi="Arial"/>
        <w:sz w:val="14"/>
      </w:rPr>
      <w:t>Copyright 2015 Gazelles, Inc.</w:t>
    </w:r>
    <w:r w:rsidRPr="00B60E0C">
      <w:rPr>
        <w:rFonts w:ascii="Arial" w:hAnsi="Arial"/>
        <w:sz w:val="14"/>
      </w:rPr>
      <w:tab/>
    </w:r>
    <w:r w:rsidRPr="00B60E0C">
      <w:rPr>
        <w:rFonts w:ascii="Arial" w:hAnsi="Arial"/>
        <w:sz w:val="14"/>
      </w:rPr>
      <w:tab/>
      <w:t>To download more copies and to get help implementing these tools, please go to www.gazelles.com</w:t>
    </w:r>
  </w:p>
  <w:p w14:paraId="019EAC53" w14:textId="77777777" w:rsidR="000F7BE7" w:rsidRPr="00B60E0C" w:rsidRDefault="000F7BE7" w:rsidP="00B6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C20B" w14:textId="77777777" w:rsidR="00A649C2" w:rsidRDefault="000D55FE">
      <w:r>
        <w:separator/>
      </w:r>
    </w:p>
  </w:footnote>
  <w:footnote w:type="continuationSeparator" w:id="0">
    <w:p w14:paraId="4198BF03" w14:textId="77777777" w:rsidR="00A649C2" w:rsidRDefault="000D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1"/>
  <w:proofState w:spelling="clean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400080"/>
      <o:colormenu v:ext="edit" fillcolor="#400080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98"/>
    <w:rsid w:val="0004712E"/>
    <w:rsid w:val="00052CAB"/>
    <w:rsid w:val="00083A16"/>
    <w:rsid w:val="000B1C42"/>
    <w:rsid w:val="000D55FE"/>
    <w:rsid w:val="000F7BE7"/>
    <w:rsid w:val="00100CE6"/>
    <w:rsid w:val="00175EFE"/>
    <w:rsid w:val="001A502C"/>
    <w:rsid w:val="001E5E5C"/>
    <w:rsid w:val="001F3275"/>
    <w:rsid w:val="001F5094"/>
    <w:rsid w:val="00261ADA"/>
    <w:rsid w:val="00274136"/>
    <w:rsid w:val="00283BEF"/>
    <w:rsid w:val="00284BA9"/>
    <w:rsid w:val="002C121E"/>
    <w:rsid w:val="002F2FF4"/>
    <w:rsid w:val="00303332"/>
    <w:rsid w:val="003041AA"/>
    <w:rsid w:val="003300B3"/>
    <w:rsid w:val="003406BD"/>
    <w:rsid w:val="003979C0"/>
    <w:rsid w:val="003E7F63"/>
    <w:rsid w:val="00405696"/>
    <w:rsid w:val="004644A4"/>
    <w:rsid w:val="00473418"/>
    <w:rsid w:val="004A6C4E"/>
    <w:rsid w:val="004D3429"/>
    <w:rsid w:val="004E756B"/>
    <w:rsid w:val="004F210C"/>
    <w:rsid w:val="004F6957"/>
    <w:rsid w:val="0050350C"/>
    <w:rsid w:val="00503F56"/>
    <w:rsid w:val="00540698"/>
    <w:rsid w:val="00545802"/>
    <w:rsid w:val="00557A5E"/>
    <w:rsid w:val="00564AD8"/>
    <w:rsid w:val="005D2DAD"/>
    <w:rsid w:val="005D7EA5"/>
    <w:rsid w:val="005F43FC"/>
    <w:rsid w:val="006138D8"/>
    <w:rsid w:val="00643A59"/>
    <w:rsid w:val="00645C33"/>
    <w:rsid w:val="00681147"/>
    <w:rsid w:val="00684EB8"/>
    <w:rsid w:val="006B530D"/>
    <w:rsid w:val="006D3644"/>
    <w:rsid w:val="00704AEB"/>
    <w:rsid w:val="00743494"/>
    <w:rsid w:val="007651E4"/>
    <w:rsid w:val="007E2E49"/>
    <w:rsid w:val="007F54A2"/>
    <w:rsid w:val="00842E26"/>
    <w:rsid w:val="008542DC"/>
    <w:rsid w:val="00864194"/>
    <w:rsid w:val="00867A1A"/>
    <w:rsid w:val="008B5872"/>
    <w:rsid w:val="008E0DD0"/>
    <w:rsid w:val="008F07C2"/>
    <w:rsid w:val="008F6EFC"/>
    <w:rsid w:val="00905BA2"/>
    <w:rsid w:val="0091262D"/>
    <w:rsid w:val="009333A2"/>
    <w:rsid w:val="00934E2E"/>
    <w:rsid w:val="00935A9A"/>
    <w:rsid w:val="00940B24"/>
    <w:rsid w:val="00945DA9"/>
    <w:rsid w:val="00956BC7"/>
    <w:rsid w:val="00970848"/>
    <w:rsid w:val="00976295"/>
    <w:rsid w:val="00991549"/>
    <w:rsid w:val="009A2C03"/>
    <w:rsid w:val="009D3614"/>
    <w:rsid w:val="009F19DB"/>
    <w:rsid w:val="00A15D2D"/>
    <w:rsid w:val="00A462EB"/>
    <w:rsid w:val="00A649C2"/>
    <w:rsid w:val="00AA34B9"/>
    <w:rsid w:val="00AB3BB6"/>
    <w:rsid w:val="00AC3224"/>
    <w:rsid w:val="00AD02BB"/>
    <w:rsid w:val="00AD2573"/>
    <w:rsid w:val="00AD59FE"/>
    <w:rsid w:val="00B2753F"/>
    <w:rsid w:val="00B320EE"/>
    <w:rsid w:val="00B33CDB"/>
    <w:rsid w:val="00B60E0C"/>
    <w:rsid w:val="00B6747B"/>
    <w:rsid w:val="00B76BC8"/>
    <w:rsid w:val="00BC6A67"/>
    <w:rsid w:val="00BC797F"/>
    <w:rsid w:val="00BC7DDB"/>
    <w:rsid w:val="00C1291B"/>
    <w:rsid w:val="00C20202"/>
    <w:rsid w:val="00C33C1F"/>
    <w:rsid w:val="00C45EDC"/>
    <w:rsid w:val="00CB1996"/>
    <w:rsid w:val="00CE0957"/>
    <w:rsid w:val="00CE1489"/>
    <w:rsid w:val="00D13ABA"/>
    <w:rsid w:val="00D745FF"/>
    <w:rsid w:val="00D85E6F"/>
    <w:rsid w:val="00DA2675"/>
    <w:rsid w:val="00DE3883"/>
    <w:rsid w:val="00E11FDB"/>
    <w:rsid w:val="00E213D4"/>
    <w:rsid w:val="00E44592"/>
    <w:rsid w:val="00E46AC5"/>
    <w:rsid w:val="00E56705"/>
    <w:rsid w:val="00EA305E"/>
    <w:rsid w:val="00EE38B3"/>
    <w:rsid w:val="00F55F44"/>
    <w:rsid w:val="00F951A6"/>
    <w:rsid w:val="00FB3BDE"/>
    <w:rsid w:val="00FB60F3"/>
    <w:rsid w:val="00FF36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400080"/>
      <o:colormenu v:ext="edit" fillcolor="#400080" strokecolor="none [3212]"/>
    </o:shapedefaults>
    <o:shapelayout v:ext="edit">
      <o:idmap v:ext="edit" data="1"/>
    </o:shapelayout>
  </w:shapeDefaults>
  <w:decimalSymbol w:val="."/>
  <w:listSeparator w:val=","/>
  <w14:docId w14:val="26739E62"/>
  <w15:docId w15:val="{375C9F89-E907-4D10-BA37-970E242C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2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45D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A9"/>
  </w:style>
  <w:style w:type="paragraph" w:styleId="Footer">
    <w:name w:val="footer"/>
    <w:basedOn w:val="Normal"/>
    <w:link w:val="FooterChar"/>
    <w:unhideWhenUsed/>
    <w:rsid w:val="00945D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5DA9"/>
  </w:style>
  <w:style w:type="character" w:styleId="Hyperlink">
    <w:name w:val="Hyperlink"/>
    <w:basedOn w:val="DefaultParagraphFont"/>
    <w:rsid w:val="00945D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DA9"/>
    <w:rPr>
      <w:color w:val="800080" w:themeColor="followedHyperlink"/>
      <w:u w:val="single"/>
    </w:rPr>
  </w:style>
  <w:style w:type="character" w:customStyle="1" w:styleId="yshortcuts">
    <w:name w:val="yshortcuts"/>
    <w:basedOn w:val="DefaultParagraphFont"/>
    <w:rsid w:val="00B2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FD1A-8887-4CC4-947D-9B71E47C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l.-Des. Jun-Hi Lutterjohan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un-Hi Lutterjohann</dc:creator>
  <cp:keywords/>
  <cp:lastModifiedBy>Rachael K | Walsh Accountants</cp:lastModifiedBy>
  <cp:revision>2</cp:revision>
  <dcterms:created xsi:type="dcterms:W3CDTF">2020-05-18T01:57:00Z</dcterms:created>
  <dcterms:modified xsi:type="dcterms:W3CDTF">2020-05-18T01:57:00Z</dcterms:modified>
</cp:coreProperties>
</file>